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4348"/>
        <w:gridCol w:w="1713"/>
        <w:gridCol w:w="1620"/>
        <w:gridCol w:w="1364"/>
        <w:gridCol w:w="2162"/>
        <w:gridCol w:w="1850"/>
        <w:gridCol w:w="2011"/>
      </w:tblGrid>
      <w:tr w:rsidR="002B2B23" w:rsidRPr="00421644" w:rsidTr="005019FE">
        <w:trPr>
          <w:trHeight w:val="72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1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21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ендарные сроки проведения учебного занятия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учебного занят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ства обучения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ашнее задание</w:t>
            </w:r>
          </w:p>
        </w:tc>
      </w:tr>
      <w:tr w:rsidR="002B2B23" w:rsidRPr="00421644" w:rsidTr="005019FE">
        <w:trPr>
          <w:trHeight w:val="6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учебному плану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Введен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t>1</w:t>
            </w:r>
            <w:r w:rsidRPr="0042164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ч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оставляющие здорового образа жизни и их влияние на безопасность жизнедеятельности личност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опросу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  Раздел 1. Обеспечение личной безопасности  и сохранение здоровь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>13ч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Тема 1.1. Обеспечение личной безопасности  и сохранение здоровь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2ч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Здоровье и здоровый образ жизни. Общие понятия о здоровье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 лекц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5-18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пект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Факторы, способствующие укреплению здоровь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8-20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определения ЗОЖ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Двигательная активность и закаливание организм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1-30, конспект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B2B23" w:rsidRPr="00421644" w:rsidTr="005019FE">
        <w:trPr>
          <w:trHeight w:val="6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Вредные привычки (употребление алкоголя, курение, употребление наркотиков) и их профилактик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93-94, выполнить задание в тетради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Алкоголь и его влияние на здоровье человека, социальные последствия употребления </w:t>
            </w: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лкоголя, снижение умственной и физической работоспособност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0-33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полнить табл. «Социальные 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ствия алкоголизма» (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уч. с.30-33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Курение и его влияние на состояние здоровь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50A4F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 лекц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3-36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олнить схему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в тетради (см. уч. с.33-36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Наркотики. Наркомания и токсикомания, общие понятия и определени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6-39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оссворд в тетради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тивное здоровье как составляющая часть здоровья человека и обществ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9-42, записи в тетради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Основные инфекционные болезни, их классификация и профилактика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69-278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олнить табл. в те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медицинская помощь при травмах и ранениях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30-242, ответить на вопросы учебника с.242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медицинская помощь при острой сердечной недостаточности и инсульте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u w:val="single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2-37, конспект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медицинская помощь при остановке сердц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267-269, конспект, подготовится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Контрольная работа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: «Обеспечение личной безопасности и сохранение здоровья»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1ч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 - проверочный уро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в тетради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  Раздел 2. Государственная </w:t>
            </w:r>
            <w:r w:rsidRPr="0042164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система обеспечения безопасности населени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lastRenderedPageBreak/>
              <w:t>17</w:t>
            </w:r>
            <w:r w:rsidRPr="00421644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>ч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2.1. Правила поведения в условиях чрезвычайных ситуаций природного и техногенного характер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ч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ая характеристика наиболее вероятных для данной местности и района проживания чрезвычайных ситуаций природного и техногенного характер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1-61, п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торить конспект, знать основные понятия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ема 2.2. Единая государственная система предупреждения и ликвидации чрезвычайных ситуаций (РСЧС)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ч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СЧС, история ее создания, предназначение, структура, задачи, решаемые по защите населения от чрезвычайных ситуаций. </w:t>
            </w:r>
          </w:p>
          <w:p w:rsidR="002B2B23" w:rsidRPr="00421644" w:rsidRDefault="002B2B23" w:rsidP="00501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1-87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пект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2.3. Гражданская оборона – составная часть обороноспособности стран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2ч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Гражданская оборона, основные понятия и определения, задачи гражданской оборон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u w:val="single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7-90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пект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Современные средства </w:t>
            </w: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ражения и их поражающие факторы. Мероприятия по защите населения. </w:t>
            </w:r>
            <w:r w:rsidRPr="0042164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Ядерное оружие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й 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.45-49, 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лнить табл. «Ядерное оружие и его характеристики»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Современные средства поражения и их поражающие факторы. Мероприятия по защите населения. </w:t>
            </w:r>
            <w:r w:rsidRPr="0042164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Химическое оружие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9-53, заполнить таблицу в тетради.</w:t>
            </w:r>
          </w:p>
        </w:tc>
      </w:tr>
      <w:tr w:rsidR="002B2B23" w:rsidRPr="00421644" w:rsidTr="005019FE">
        <w:trPr>
          <w:trHeight w:val="72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Современные средства поражения и их поражающие факторы. Мероприятия по защите населения. </w:t>
            </w:r>
            <w:r w:rsidRPr="0042164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Биологическое оружие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3-54, конспект.</w:t>
            </w:r>
          </w:p>
        </w:tc>
      </w:tr>
      <w:tr w:rsidR="002B2B23" w:rsidRPr="00421644" w:rsidTr="005019FE">
        <w:trPr>
          <w:trHeight w:val="72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Современные средства поражения и их поражающие факторы. Мероприятия по защите населения. </w:t>
            </w:r>
            <w:r w:rsidRPr="0042164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Современные обычные средства поражения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4-56, заполнить таблицу и схему в тетради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Оповещение и информирование населения об опасностях, возникающих в чрезвычайных ситуациях военного и мирного времен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93-97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пект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рганизация инженерной защиты населения от поражающих факторов чрезвычайных ситуаций мирного и военного времени. 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9-60, конспект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Защитные сооружения гражданской оборон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00-110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олнить таблицу в тетради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Аварийно-спасательные и </w:t>
            </w: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е неотложные работы, проводимые в зонах чрезвычайных ситуаций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й 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110-113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пект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гражданской обороны  в общеобразовательном учреждении, ее предназначение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72-73, подготовиться к опросу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опросу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равила безопасного поведения при угрозе террористического акта, при захвате в качестве заложник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15-118, подготовиться к опросу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2.4. Государственные службы по охране здоровья и безопасности граждан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2ч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ЧС России – федеральный орган управления в области защиты населения от чрезвычайных ситуаций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62-363, конспект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а скорой медицинской помощ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2-124.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иться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«Государственная система обеспечения безопасности населения»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ч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 - проверочный уро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дание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  Раздел 3. Основы обороны государства и воинская обязанность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>28ч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3.1.  История создания Вооруженных Сил Росс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ч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советских Вооруженных Сил, их структура и предназначение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пект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оруженные Силы Российской Федерации, основные предпосылки проведения военной реформ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1136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пект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Самостоятельная работа: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6ч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рганизация вооруженных сил Московского государства в </w:t>
            </w:r>
            <w:r w:rsidRPr="004216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XIV</w:t>
            </w:r>
            <w:r w:rsidRPr="004216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—</w:t>
            </w:r>
            <w:r w:rsidRPr="004216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XV</w:t>
            </w:r>
            <w:r w:rsidRPr="004216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веках. </w:t>
            </w:r>
          </w:p>
          <w:p w:rsidR="002B2B23" w:rsidRPr="00421644" w:rsidRDefault="002B2B23" w:rsidP="005019FE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оенная реформа Ивана Грозного в середине </w:t>
            </w:r>
            <w:r w:rsidRPr="004216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XVI</w:t>
            </w:r>
            <w:r w:rsidRPr="004216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века.Военная реформа Петра </w:t>
            </w:r>
            <w:r w:rsidRPr="004216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I</w:t>
            </w:r>
            <w:r w:rsidRPr="004216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создание регулярной армии, ее особенности. </w:t>
            </w:r>
          </w:p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оенные реформы в России во второй половине </w:t>
            </w:r>
            <w:r w:rsidRPr="004216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XIX</w:t>
            </w:r>
            <w:r w:rsidRPr="004216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века, создание массовой арм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3.2. Организационная структура Вооруженных Сил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>9ч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Виды Вооруженных Сил Российской Федерации, рода Вооруженных Сил Российской Федерации, рода войск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40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пект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путные войска: история создания, предназначение, структур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ить сообщение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-Воздушные Силы: история создания, предназначение, структур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43-144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иться к опросу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-Морской Флот:</w:t>
            </w: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я создания, предназначение, структур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44-145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пект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етные войска стратегического назначения: история создания, предназначение, структур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45-146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пект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мические войска: история создания, предназначение, структур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46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пект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ушно-десантные войска: история создания, предназначение, структур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46-148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учить записи в тетради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йска. Их состав и предназначение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48-153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иться к опросу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Функции и основные задачи современных Вооруженных Сил России, их роль и место в системе обеспечения национальной безопасности. Реформа Вооруженных Сил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36-140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пект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Тема 3.3. Воинская обязанность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>8ч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B23" w:rsidRPr="00421644" w:rsidTr="005019FE">
        <w:trPr>
          <w:trHeight w:val="64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сновные понятия о воинской обязанност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 лекц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53-154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пект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инский учет. Организация воинского учета и его предназначение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54-158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пект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ая подготовка граждан к военной службе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58-160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пект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бровольная подготовка граждан к военной службе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72-75, конспект</w:t>
            </w:r>
          </w:p>
        </w:tc>
      </w:tr>
      <w:tr w:rsidR="002B2B23" w:rsidRPr="00421644" w:rsidTr="005019FE">
        <w:trPr>
          <w:trHeight w:val="47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зыв на военную службу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60-167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пект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хождение военной службы по контракту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72-178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пект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Альтернативная гражданская служб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78-1185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пект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бщие права и обязанности военнослужащих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85-188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пект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3.4. </w:t>
            </w:r>
            <w:bookmarkStart w:id="0" w:name="_Toc530255339"/>
            <w:bookmarkStart w:id="1" w:name="_Toc530256694"/>
            <w:bookmarkStart w:id="2" w:name="_Toc530257832"/>
            <w:r w:rsidRPr="00421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еннослужащий – защитник своего Отечества</w:t>
            </w:r>
            <w:bookmarkEnd w:id="0"/>
            <w:bookmarkEnd w:id="1"/>
            <w:bookmarkEnd w:id="2"/>
            <w:r w:rsidRPr="00421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6ч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B23" w:rsidRPr="00421644" w:rsidTr="005019FE">
        <w:trPr>
          <w:trHeight w:val="78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качества личности военнослужащего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88-190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пект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служащий – специалист, в совершенстве владеющий оружием и военной техникой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38-150, конспект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бования воинской деятельности, предъявляемые к моральным, индивидуально-психологическим и </w:t>
            </w: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ымкачествам гражданин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51-158, конспект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воинской деятельности и их особенности. Особенности воинской деятельности в различных видах Вооруженных Сил и родах войск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51-158, конспект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инская дисциплина, ее сущность и значение. Дисциплинарные взыскания, налагаемые на солдат и матросов, проходящих военную службу по призыву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90-196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пект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ловная ответственность за преступления против военной служб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61-164, конспект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Самостоятельная работа</w:t>
            </w:r>
            <w:proofErr w:type="gramStart"/>
            <w:r w:rsidRPr="0042164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 xml:space="preserve"> .</w:t>
            </w:r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12ч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Боевые традиции Вооружённых Сил России»:</w:t>
            </w:r>
          </w:p>
          <w:p w:rsidR="002B2B23" w:rsidRPr="00421644" w:rsidRDefault="002B2B23" w:rsidP="005019FE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атриотизм и верность воинскому долгу – основные качества защитника Отечества.</w:t>
            </w:r>
          </w:p>
          <w:p w:rsidR="002B2B23" w:rsidRPr="00421644" w:rsidRDefault="002B2B23" w:rsidP="005019FE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D9D9D9" w:themeFill="background1" w:themeFillShade="D9"/>
                <w:lang w:eastAsia="ru-RU"/>
              </w:rPr>
              <w:t>Воинский долг – обязанность Отечеству по его вооруженной защите.</w:t>
            </w:r>
          </w:p>
          <w:p w:rsidR="002B2B23" w:rsidRPr="00421644" w:rsidRDefault="002B2B23" w:rsidP="005019FE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ни воинской славы России – дни славных побед.</w:t>
            </w:r>
          </w:p>
          <w:p w:rsidR="002B2B23" w:rsidRPr="00421644" w:rsidRDefault="002B2B23" w:rsidP="005019FE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сновные формы увековечения памяти российских воинов, отличившихся в сражениях, связанных с днями воинской славы </w:t>
            </w:r>
            <w:r w:rsidRPr="004216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России.</w:t>
            </w:r>
          </w:p>
          <w:p w:rsidR="002B2B23" w:rsidRPr="00421644" w:rsidRDefault="002B2B23" w:rsidP="005019FE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ружба, войсковое товарищество – основа боевой готовности частей и подразделений.</w:t>
            </w:r>
          </w:p>
          <w:p w:rsidR="002B2B23" w:rsidRPr="00421644" w:rsidRDefault="002B2B23" w:rsidP="005019FE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обенности воинского коллектива, значение войскового товарищества в боевых условиях и повседневной жизни частей и подразделений.</w:t>
            </w:r>
          </w:p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йсковое товарищество – боевая традиция Российской армии и флот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Самостоятельная работа</w:t>
            </w:r>
            <w:proofErr w:type="gramStart"/>
            <w:r w:rsidRPr="0042164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 xml:space="preserve"> .</w:t>
            </w:r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3ч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Символы воинской чести»:</w:t>
            </w:r>
          </w:p>
          <w:p w:rsidR="002B2B23" w:rsidRPr="00421644" w:rsidRDefault="002B2B23" w:rsidP="005019FE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оевое Знамя воинской части –  символ воинской чести, доблести и славы</w:t>
            </w: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B2B23" w:rsidRPr="00421644" w:rsidRDefault="002B2B23" w:rsidP="00501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рдена –  почетные награды за воинские отличия и заслуги в бою и военной службе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Тема 3.5. Ритуалы Вооружённых Сил Российской Федерац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ч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Ритуал приведения к военной присяге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10-214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пект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Символы воинской чести</w:t>
            </w:r>
            <w:r w:rsidRPr="00421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14-225.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иться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Контрольная работа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«Основы обороны государства и 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инская обязанность»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1ч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 - проверочный уро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аздел 4. Основы медицинских знаний и здорового образа жизн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>5ч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4.1. Основы медицинских знаний и здорового образа жизн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5ч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B23" w:rsidRPr="00421644" w:rsidTr="005019FE">
        <w:trPr>
          <w:trHeight w:val="10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лияние неблагоприятной окружающей среды на здоровье человек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опросу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Инфекции, передаваемые половым путем, и их профилактик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78-280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пект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циональное питание и его значение для здоровь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конспект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рак и семья. Культура брачных отношений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6-48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пект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ава и обязанности родителей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8-49</w:t>
            </w: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пект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Раздел 5. </w:t>
            </w:r>
            <w:r w:rsidRPr="00421644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Обеспечение личной безопасности в повседневной жизн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4ч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5.1. </w:t>
            </w:r>
            <w:r w:rsidRPr="0042164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еспечение безопасности дорожного движени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ч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Дорожное движение и его участники: пешеходы, пассажиры, водител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дание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ешеходы. Правила 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опасного поведения пешеходов на дорогах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ы по ПДД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5.2. </w:t>
            </w:r>
            <w:r w:rsidRPr="0042164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ожарная безопасность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ч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 возникновения пожаров в жилых и общественных зданиях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дание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безопасного поведения человека при пожаре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ся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</w:t>
            </w: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азделу 4 и 5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 - проверочный уро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ся к </w:t>
            </w:r>
            <w:proofErr w:type="spellStart"/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чёту.</w:t>
            </w:r>
          </w:p>
        </w:tc>
      </w:tr>
      <w:tr w:rsidR="002B2B23" w:rsidRPr="00421644" w:rsidTr="005019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ый зачёт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нед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D95C17" w:rsidP="00D9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й контроль студентов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3" w:rsidRPr="00421644" w:rsidRDefault="002B2B23" w:rsidP="00501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2B23" w:rsidRPr="00421644" w:rsidRDefault="002B2B23" w:rsidP="002B2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B23" w:rsidRPr="00421644" w:rsidRDefault="002B2B23" w:rsidP="002B2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B23" w:rsidRDefault="002B2B23" w:rsidP="002B2B23"/>
    <w:p w:rsidR="00530C5C" w:rsidRDefault="00530C5C">
      <w:bookmarkStart w:id="3" w:name="_GoBack"/>
      <w:bookmarkEnd w:id="3"/>
    </w:p>
    <w:sectPr w:rsidR="00530C5C" w:rsidSect="00421644"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B23"/>
    <w:rsid w:val="002B2B23"/>
    <w:rsid w:val="00530C5C"/>
    <w:rsid w:val="006F6DC9"/>
    <w:rsid w:val="00D9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C1FF-324C-432B-B97C-3F59261E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133</Words>
  <Characters>12161</Characters>
  <Application>Microsoft Office Word</Application>
  <DocSecurity>0</DocSecurity>
  <Lines>101</Lines>
  <Paragraphs>28</Paragraphs>
  <ScaleCrop>false</ScaleCrop>
  <Company>SPecialiST RePack</Company>
  <LinksUpToDate>false</LinksUpToDate>
  <CharactersWithSpaces>1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3-09-11T08:54:00Z</cp:lastPrinted>
  <dcterms:created xsi:type="dcterms:W3CDTF">2013-09-05T15:17:00Z</dcterms:created>
  <dcterms:modified xsi:type="dcterms:W3CDTF">2013-09-11T08:55:00Z</dcterms:modified>
</cp:coreProperties>
</file>